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5E03" w14:textId="77777777" w:rsidR="00507BD6" w:rsidRDefault="00507BD6" w:rsidP="00392794">
      <w:pPr>
        <w:pStyle w:val="Nzev"/>
        <w:rPr>
          <w:sz w:val="36"/>
        </w:rPr>
      </w:pPr>
      <w:bookmarkStart w:id="0" w:name="_GoBack"/>
      <w:bookmarkEnd w:id="0"/>
    </w:p>
    <w:p w14:paraId="5C4172A1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55D77DA7" w14:textId="77777777" w:rsidR="00507BD6" w:rsidRDefault="00507BD6" w:rsidP="00392794">
      <w:pPr>
        <w:pStyle w:val="Zkladntext"/>
        <w:jc w:val="center"/>
        <w:rPr>
          <w:i/>
        </w:rPr>
      </w:pPr>
    </w:p>
    <w:p w14:paraId="46FC507A" w14:textId="77777777" w:rsidR="00507BD6" w:rsidRDefault="00507BD6" w:rsidP="00392794">
      <w:pPr>
        <w:pStyle w:val="Zkladntext"/>
        <w:jc w:val="center"/>
        <w:rPr>
          <w:i/>
        </w:rPr>
      </w:pPr>
    </w:p>
    <w:p w14:paraId="58A825DF" w14:textId="77777777" w:rsidR="00507BD6" w:rsidRDefault="00507BD6" w:rsidP="00392794">
      <w:pPr>
        <w:pStyle w:val="Zkladntext"/>
        <w:jc w:val="center"/>
        <w:rPr>
          <w:i/>
        </w:rPr>
      </w:pPr>
    </w:p>
    <w:p w14:paraId="45C1B5C7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5BDDD8C3" wp14:editId="68D18B47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75DFF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1F8DDD26" w14:textId="77777777" w:rsidR="00507BD6" w:rsidRDefault="00507BD6" w:rsidP="00392794">
      <w:pPr>
        <w:pStyle w:val="Zkladntext"/>
        <w:jc w:val="center"/>
        <w:rPr>
          <w:i/>
        </w:rPr>
      </w:pPr>
    </w:p>
    <w:p w14:paraId="2069C8A8" w14:textId="77777777" w:rsidR="00507BD6" w:rsidRDefault="00507BD6" w:rsidP="00392794">
      <w:pPr>
        <w:pStyle w:val="Zkladntext"/>
        <w:jc w:val="center"/>
        <w:rPr>
          <w:i/>
        </w:rPr>
      </w:pPr>
    </w:p>
    <w:p w14:paraId="1543A44F" w14:textId="77777777" w:rsidR="00507BD6" w:rsidRDefault="00507BD6" w:rsidP="00392794">
      <w:pPr>
        <w:pStyle w:val="Zkladntext"/>
        <w:jc w:val="center"/>
        <w:rPr>
          <w:i/>
        </w:rPr>
      </w:pPr>
    </w:p>
    <w:p w14:paraId="5F0324EB" w14:textId="77777777" w:rsidR="00507BD6" w:rsidRDefault="00507BD6" w:rsidP="00392794">
      <w:pPr>
        <w:pStyle w:val="Zkladntext"/>
        <w:jc w:val="center"/>
        <w:rPr>
          <w:i/>
        </w:rPr>
      </w:pPr>
    </w:p>
    <w:p w14:paraId="16AC2A62" w14:textId="77777777" w:rsidR="00507BD6" w:rsidRDefault="00507BD6" w:rsidP="00392794">
      <w:pPr>
        <w:pStyle w:val="Zkladntext"/>
        <w:jc w:val="center"/>
        <w:rPr>
          <w:i/>
        </w:rPr>
      </w:pPr>
    </w:p>
    <w:p w14:paraId="65E2B15D" w14:textId="77777777" w:rsidR="00507BD6" w:rsidRDefault="00507BD6" w:rsidP="00392794">
      <w:pPr>
        <w:pStyle w:val="Zkladntext"/>
        <w:jc w:val="center"/>
        <w:rPr>
          <w:i/>
        </w:rPr>
      </w:pPr>
    </w:p>
    <w:p w14:paraId="44BB2CBA" w14:textId="77777777" w:rsidR="00507BD6" w:rsidRDefault="00507BD6" w:rsidP="00392794">
      <w:pPr>
        <w:pStyle w:val="Zkladntext"/>
        <w:jc w:val="center"/>
        <w:rPr>
          <w:i/>
        </w:rPr>
      </w:pPr>
    </w:p>
    <w:p w14:paraId="5BAFC3A5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00F17640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4A52188A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4A84552D" w14:textId="77777777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E52FCA">
        <w:rPr>
          <w:rFonts w:ascii="Times New Roman" w:hAnsi="Times New Roman"/>
          <w:b/>
          <w:sz w:val="36"/>
        </w:rPr>
        <w:t>8</w:t>
      </w:r>
      <w:r>
        <w:rPr>
          <w:rFonts w:ascii="Times New Roman" w:hAnsi="Times New Roman"/>
          <w:b/>
          <w:sz w:val="36"/>
        </w:rPr>
        <w:t>/2020,</w:t>
      </w:r>
    </w:p>
    <w:p w14:paraId="51C48BFE" w14:textId="77777777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</w:p>
    <w:p w14:paraId="7C3B77A5" w14:textId="77777777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E52FCA">
        <w:rPr>
          <w:rFonts w:ascii="Times New Roman" w:hAnsi="Times New Roman" w:cs="Times New Roman"/>
          <w:sz w:val="24"/>
          <w:szCs w:val="24"/>
        </w:rPr>
        <w:t>19.10</w:t>
      </w:r>
      <w:r w:rsidR="00C95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1069F61F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C13BC6E" w14:textId="77777777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7271A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71A3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 2020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C30B881" w14:textId="77777777" w:rsidR="00507BD6" w:rsidRDefault="00507BD6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6422FFF5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2DC244B4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10D27A0C" w14:textId="77777777" w:rsidR="00E64CA8" w:rsidRPr="008E573C" w:rsidRDefault="00E52FCA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C95FC3">
        <w:rPr>
          <w:rFonts w:ascii="Times New Roman" w:hAnsi="Times New Roman" w:cs="Times New Roman"/>
          <w:b/>
          <w:sz w:val="24"/>
        </w:rPr>
        <w:t>/</w:t>
      </w:r>
      <w:r w:rsidR="00E64CA8">
        <w:rPr>
          <w:rFonts w:ascii="Times New Roman" w:hAnsi="Times New Roman" w:cs="Times New Roman"/>
          <w:b/>
          <w:sz w:val="24"/>
        </w:rPr>
        <w:t>2020</w:t>
      </w:r>
    </w:p>
    <w:p w14:paraId="75A0CADD" w14:textId="77777777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</w:p>
    <w:p w14:paraId="34937C71" w14:textId="77777777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E52FCA">
        <w:rPr>
          <w:sz w:val="24"/>
        </w:rPr>
        <w:t>19.10</w:t>
      </w:r>
      <w:r w:rsidR="00C95FC3">
        <w:rPr>
          <w:sz w:val="24"/>
        </w:rPr>
        <w:t>.2020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E52FCA">
        <w:rPr>
          <w:sz w:val="24"/>
        </w:rPr>
        <w:t>1234</w:t>
      </w:r>
      <w:r>
        <w:rPr>
          <w:sz w:val="24"/>
        </w:rPr>
        <w:t>/2020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1919D425" w14:textId="77777777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</w:p>
    <w:p w14:paraId="0EEC41CC" w14:textId="77777777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30F4D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18A4E4FC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08F16207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2F4A6F26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5596DF0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7F690F8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69243EE0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2E8D0DD7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7458AB3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08AE8E4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B959735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24D69C6E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18D1A512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583BE91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0D6951D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1C74CFE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485909B1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AD5A24C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10BFECA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DE7124C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4B5AD9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29476FD0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DB658E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177CE2E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2D192A4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977E3C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4768FD3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21C5FC5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36F8B7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34994EE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78742983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404643E4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1B6978A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3845A40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2B1D3A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5B121306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5F70A71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7FC71C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497CAB1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47B70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49C962FC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62A7575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48CDC84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989C77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55B6722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534726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6BAC3DB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AF7154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DE749F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3D0D82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4A56B57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B7D5AD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311FF0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471C08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0AF3E7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49F534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EE60FC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7ED5217C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3F877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5E1B84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60B6D7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618386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DC27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786C8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7A59E0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27AC2E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1371D19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082A3D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A4DB7D9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51728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31D1E4E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C472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2FFC8A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066084A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3FCE064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5DD2FB0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01F5085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3:00</w:t>
            </w:r>
          </w:p>
        </w:tc>
        <w:tc>
          <w:tcPr>
            <w:tcW w:w="2830" w:type="dxa"/>
            <w:vAlign w:val="center"/>
          </w:tcPr>
          <w:p w14:paraId="304DF8C7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15525166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292CA3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46547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C803B7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7E75523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5DEEA1B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03C7F2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8B24A2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5AD440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BAC99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7835B4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6D8DA84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120960E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0CD7C6F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CF83F3A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6A9E83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E386F4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361279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7DD284C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03C1F6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6377A53A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6E7DA1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64A119C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367B4C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0C8FE27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06EF6F0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2A8264A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75C856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BD229A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00A7AD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2D182D2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388115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660E59F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F9D983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BE5671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5AB1F4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7806E6D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78D77C74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89404C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3188AA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6302BB2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7AD2DD9F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068D12C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6D161310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02E6448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56E092E3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006FFB1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301608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46E1D2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0675FEA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AE0820" w:rsidRPr="009263CD" w14:paraId="061DCFA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DCE7648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2726" w:type="dxa"/>
            <w:vAlign w:val="center"/>
          </w:tcPr>
          <w:p w14:paraId="749CAA01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3932E053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FD4A2A5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4B70939E" w14:textId="77777777" w:rsidR="00AE0820" w:rsidRDefault="00AE0820" w:rsidP="006D2DC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6D2DC0">
              <w:rPr>
                <w:rFonts w:ascii="Times New Roman" w:eastAsia="Calibri" w:hAnsi="Times New Roman" w:cs="Times New Roman"/>
                <w:sz w:val="18"/>
              </w:rPr>
              <w:t>280/2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38DC0205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6B4649B0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285D6E8" w14:textId="77777777" w:rsidR="00AE0820" w:rsidRDefault="00AE0820" w:rsidP="00B455E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</w:t>
            </w:r>
            <w:r w:rsidR="00B455E8">
              <w:rPr>
                <w:rFonts w:ascii="Times New Roman" w:eastAsia="Calibri" w:hAnsi="Times New Roman" w:cs="Times New Roman"/>
                <w:sz w:val="18"/>
              </w:rPr>
              <w:t> omezením na středu, pátek</w:t>
            </w:r>
            <w:r w:rsidR="00520F41">
              <w:rPr>
                <w:rFonts w:ascii="Times New Roman" w:eastAsia="Calibri" w:hAnsi="Times New Roman" w:cs="Times New Roman"/>
                <w:sz w:val="18"/>
              </w:rPr>
              <w:t>, sobotu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neděli</w:t>
            </w:r>
          </w:p>
        </w:tc>
        <w:tc>
          <w:tcPr>
            <w:tcW w:w="1055" w:type="dxa"/>
            <w:vAlign w:val="center"/>
          </w:tcPr>
          <w:p w14:paraId="63924065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– běžně od 7:00 do 13:30 hod</w:t>
            </w:r>
          </w:p>
        </w:tc>
        <w:tc>
          <w:tcPr>
            <w:tcW w:w="2830" w:type="dxa"/>
            <w:vAlign w:val="center"/>
          </w:tcPr>
          <w:p w14:paraId="7CBD52C8" w14:textId="77777777" w:rsidR="00AE0820" w:rsidRPr="00F341A3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263CD" w14:paraId="0063190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0B4CDA1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734172A6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ájové Trhy</w:t>
            </w:r>
          </w:p>
          <w:p w14:paraId="30D8505A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J. Opletala 842</w:t>
            </w:r>
          </w:p>
          <w:p w14:paraId="758F64E2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061/105, </w:t>
            </w:r>
            <w:r w:rsidRPr="00202DD8">
              <w:rPr>
                <w:rFonts w:eastAsia="Calibri"/>
                <w:sz w:val="18"/>
              </w:rPr>
              <w:t>2061/33</w:t>
            </w:r>
            <w:r>
              <w:rPr>
                <w:rFonts w:eastAsia="Calibri"/>
                <w:sz w:val="18"/>
              </w:rPr>
              <w:t xml:space="preserve"> </w:t>
            </w:r>
          </w:p>
          <w:p w14:paraId="191E2A4A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354919D9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50715FD0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 xml:space="preserve">750 </w:t>
            </w:r>
            <w:r w:rsidRPr="00E73D7A">
              <w:rPr>
                <w:rFonts w:eastAsia="Calibri"/>
                <w:sz w:val="18"/>
              </w:rPr>
              <w:t>m²</w:t>
            </w:r>
            <w:r>
              <w:rPr>
                <w:rFonts w:eastAsia="Calibri"/>
                <w:sz w:val="18"/>
              </w:rPr>
              <w:t xml:space="preserve"> </w:t>
            </w:r>
          </w:p>
          <w:p w14:paraId="2875A16E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43BEBDE5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0787D83B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17F0157" w14:textId="77777777" w:rsidR="009C7B28" w:rsidRPr="00F341A3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74C42B1C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24B6C965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676DB12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358EB3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5543F6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2B58E53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0C5F26D6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396192C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6F485DC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4643008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76FA8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6C059A8C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8BF384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4ADFB7F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3A252D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05507AC4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7B826C5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5826BB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076A405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123317A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D20526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74D49FC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E06CC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55F307E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6783551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3464B005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15C1870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C6628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6222F9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588934C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2BAD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4D1CE13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C03B44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5526AC0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7A26BE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3D122AD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7D02AD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AD7814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886E6A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4B12C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76DDB9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F800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30427BF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19A192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FC4D5E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0D4DB5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79479DB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4B7977C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DF552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049E21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C8D47C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0307920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547A16B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AC76F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7FFC82D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5345DA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14F8B62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47055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61CD22A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16788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3BEE815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7E47A3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233240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9D83CD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A27FD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100F010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AA6F33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5F80550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5B737D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30E4E38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57FA92E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2E1A8D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617178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EEF2EB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58E0596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31D1C6D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7C5EF7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45B7DBF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594B2BE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33E15EB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67FB8C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83A20A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90284E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60B13F2C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0AD170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FC6454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6F4DEC9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4F3C58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31" w:type="dxa"/>
            <w:vAlign w:val="center"/>
          </w:tcPr>
          <w:p w14:paraId="66EDAE4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4743924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064FF9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131FB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09B4E38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B89C4C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005B7BF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B7B2E6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5FB030D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54F4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4CCB8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36C62E1F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BE42FDA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0CC12C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6DBC981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0AEA6E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7463B1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3C55F90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93EB42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0591B0E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13D6AD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C394FF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5AB7566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7242FA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42441C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9F387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1EB1FA4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2CDAEF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663130C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82A0CC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39F6A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56C8068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79A38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438429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403F6FF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5CB757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AB9F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307646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DA4C84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15A4E5F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2175D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47A2BBB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E86C04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028ACA2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217AA8D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9AB2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35334E4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0C4FDAC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E88F9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17D201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E8035F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1AC49F5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909234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7E9BC1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3863A90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2575A4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4C2EA0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3CE02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0149180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6C2B06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99CADC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4534C2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42093F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0D9EE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73AB40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BE4F53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9A12E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79321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2887D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952B86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1577E9D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544145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A9C521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5A0667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42B1A20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33A207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1765C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1EA7F96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D17BF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030D3A1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D7A9F6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46D572B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0D600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07292B4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516E3AF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0CD970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0CB027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CF33C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7A7395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F37481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79CFC79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59DF66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18036C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565F4C8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21077624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="00577B5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="00577B59"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64C052A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D6EFE0B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614A10C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07313EA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3531DEB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328753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3225DA4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7134D0E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1240183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3FED18F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05E4B88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32877D8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2E7EBF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653BAC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67F88A1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5397A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192BDB4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428764C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5F32963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32B986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27C449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45F5268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7E9308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5367323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D620F2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65BAAB2B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454586DC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17537187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7737061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4F13CC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5B48BF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A6A19A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7F7786F0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8FDA538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lastRenderedPageBreak/>
              <w:t>23</w:t>
            </w:r>
          </w:p>
        </w:tc>
        <w:tc>
          <w:tcPr>
            <w:tcW w:w="2731" w:type="dxa"/>
            <w:vAlign w:val="center"/>
          </w:tcPr>
          <w:p w14:paraId="75B8354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36DFC54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19FCCFF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A881FD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3394BD9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81FA325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0C277B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27808EC3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09F1A623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167F3148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8926336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2F4D01C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54E06C35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40A40346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6F1E5BFC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17731004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7ABBBE4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0F8024E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4213994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EC85A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0CFFC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603B63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0F6A83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43A1DD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3497269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etní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asné krámy</w:t>
            </w:r>
          </w:p>
          <w:p w14:paraId="25AFF0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9A77E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9B3C7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06169B8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1A03D57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5E1A0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54188B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CB35A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7A73E8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66C6F0BC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2C5A809C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2704BB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7B93A3D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307, 314,</w:t>
            </w:r>
          </w:p>
          <w:p w14:paraId="6A014186" w14:textId="77777777" w:rsidR="00577B59" w:rsidRPr="0026643B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iaristic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, 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26643B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>. č. 100/1</w:t>
            </w:r>
          </w:p>
          <w:p w14:paraId="4D3BAA64" w14:textId="77777777" w:rsidR="00577B59" w:rsidRPr="00F91276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še 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50489B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A23B4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1D5E9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90E554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35EB78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257DF80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CA0B66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C8163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AD520F8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038492B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FDE3ADD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B84FE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582D52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DD4409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2BFCF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0B53F92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FFE1AD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2258ED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48AB35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B38B1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8F5DE0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120D80F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8B2192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7</w:t>
            </w:r>
          </w:p>
        </w:tc>
        <w:tc>
          <w:tcPr>
            <w:tcW w:w="4682" w:type="dxa"/>
            <w:vAlign w:val="center"/>
          </w:tcPr>
          <w:p w14:paraId="079398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445ED9D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5D734B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C0D37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768B715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B1A7BF2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3211CD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7002B89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371866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53ED5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6952FEFA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5E876D9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0C8538F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6DE72B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586F65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449CE7C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5274AB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60D6427E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16C1C1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222465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34EECC5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00C9F81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6F4FD3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647D6BA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A982CE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AFF731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5D76B8E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20F141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32D41C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E53B5A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C6C8DA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B830C2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30F3709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EA0ED6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6EC087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6B09B0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DB785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4796A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78FDB02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633512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79BC5DFD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4A6EAE8B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132AD9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6DDD1C0D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68A1A94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B2A8359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2509A37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75C3C5C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68846E0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3B7F3115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98AC13B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B23BCA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236D33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DD1FB9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7BAE332F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4EE962C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3003F8D1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53646F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6943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744C5B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304DF3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9794C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D6CD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3C0A02D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F11A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736C46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sker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</w:p>
          <w:p w14:paraId="1BEC56E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CF2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29B266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6515321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71AC3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08D17CB9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jáles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67AA73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111E4C2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25CF6D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5375B1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038A0D5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9302A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47DA36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97079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AE162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7692CB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22DEA3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0</w:t>
            </w:r>
          </w:p>
        </w:tc>
        <w:tc>
          <w:tcPr>
            <w:tcW w:w="4682" w:type="dxa"/>
            <w:vAlign w:val="center"/>
          </w:tcPr>
          <w:p w14:paraId="167E26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00A182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4F1807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7E27AE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40E306F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8990C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227382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4450A60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64FF3A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E7640C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99F57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6641DBF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028D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157AE55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26BE224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735396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ísta</w:t>
            </w:r>
          </w:p>
        </w:tc>
        <w:tc>
          <w:tcPr>
            <w:tcW w:w="2268" w:type="dxa"/>
            <w:vAlign w:val="center"/>
          </w:tcPr>
          <w:p w14:paraId="7FE744A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24287F3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7A155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35D9C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4949FD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68DC10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734157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52F9B1D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0A4A2D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0708E23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7ADBEB7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1E6167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2F06E91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0279B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1A782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0F76EE9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0AB84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4DEC34C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728A8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2DD59A4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768C9D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0B771CE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39C4A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61F927E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9B1F43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3AF38D3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2C7E6F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098DEA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47971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8C570F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E7C38A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6E96754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D1DDC0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8E5A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92CDA7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9C868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98C02C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6B52A1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5C086B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A110CA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B1F45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0D3B17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66BD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0878237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03F62B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6011CA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3B564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5A6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4BB6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17B4E79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1224F80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F4AEC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8663F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73EF54A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4374E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8D733C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2E9B4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ABE8B9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AFDC15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77E65B3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8FD5C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0C09DD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7180B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2A5DE9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05A01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75BFED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45EF2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4</w:t>
            </w:r>
          </w:p>
        </w:tc>
        <w:tc>
          <w:tcPr>
            <w:tcW w:w="4682" w:type="dxa"/>
            <w:vAlign w:val="center"/>
          </w:tcPr>
          <w:p w14:paraId="24F458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4CE2BC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317947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4A76AF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347D1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F17BF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2D2D48E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3D532A7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3A9057C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E83D9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65450217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566FA6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36E176E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5185A01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E5B76F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5F0793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787742C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AA085C6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2B38E6A8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40F579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244F4F5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1A4C07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6C39200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248DD8D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1068326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08618A0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0F82F3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1A2167A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8FC4AD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347909F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2280693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3351B2C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0438A6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EC02D9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929ADC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294BA2F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55B6DA28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2DC0BD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0F30448E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1DA21A48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6ED6EB82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JAZZ WINE FEST</w:t>
            </w:r>
          </w:p>
          <w:p w14:paraId="4615D2A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3E8D28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0BA1E7B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C720B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49C2B654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DD99DF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308CEFD5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9D98A95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9A6458E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9BF6070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43FEFC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03DEFF4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1CF36FE1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4217C99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259E01FF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C0B8E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DE3897E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1D1E9AB1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3A212BC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259942F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03AAD720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4EB47D4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2661D29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5279A03C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1F04FED5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DB0ED79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793085C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68E0150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D35D331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14F401EE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FFAB623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2A6324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52A0A75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330F4D" w14:paraId="52B8855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94872F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7</w:t>
            </w:r>
          </w:p>
        </w:tc>
        <w:tc>
          <w:tcPr>
            <w:tcW w:w="4682" w:type="dxa"/>
            <w:vAlign w:val="center"/>
          </w:tcPr>
          <w:p w14:paraId="181312C2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EC3598B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74F04C3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D766975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23577BA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DF7023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15DD9DEC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72002AD7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B787E95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89CD300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4F2882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3032B3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4A15E63A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452E19C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4A0F2C4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D8E1780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</w:p>
        </w:tc>
      </w:tr>
      <w:tr w:rsidR="00C82EF0" w14:paraId="2DF0D97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267C59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3F7D4397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4396C8DA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0AA43A9A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968CC88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47B6C27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</w:tbl>
    <w:p w14:paraId="0BD3F7D6" w14:textId="77777777" w:rsidR="00577B59" w:rsidRDefault="00577B59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5DD79067" w14:textId="77777777" w:rsidR="00E64CA8" w:rsidRDefault="00E64CA8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31CB9A15" w14:textId="77777777" w:rsidR="00520F41" w:rsidRPr="00C32EBD" w:rsidRDefault="00520F41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AE2E939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1E1A287E" w14:textId="77777777" w:rsidR="009C499A" w:rsidRDefault="009C499A" w:rsidP="009C499A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6C903C1E" w14:textId="77777777" w:rsidR="00570C3E" w:rsidRDefault="00570C3E" w:rsidP="00520F4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745F3CA3" w14:textId="77777777" w:rsidR="00570C3E" w:rsidRDefault="00570C3E" w:rsidP="00520F4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04A62F3B" w14:textId="77777777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Jiří Svoboda</w:t>
      </w:r>
      <w:r w:rsidR="007271A3">
        <w:rPr>
          <w:rFonts w:ascii="Times New Roman" w:hAnsi="Times New Roman" w:cs="Times New Roman"/>
          <w:sz w:val="24"/>
          <w:szCs w:val="18"/>
        </w:rPr>
        <w:t xml:space="preserve"> v. r.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Ivo Moravec</w:t>
      </w:r>
      <w:r w:rsidR="007271A3">
        <w:rPr>
          <w:rFonts w:ascii="Times New Roman" w:hAnsi="Times New Roman" w:cs="Times New Roman"/>
          <w:sz w:val="24"/>
          <w:szCs w:val="18"/>
        </w:rPr>
        <w:t xml:space="preserve"> v. r. </w:t>
      </w:r>
    </w:p>
    <w:p w14:paraId="766EA134" w14:textId="77777777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sectPr w:rsidR="00BC18F9" w:rsidRPr="003966BB" w:rsidSect="009A2763">
      <w:footerReference w:type="defaul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42273" w14:textId="77777777" w:rsidR="00C82EF0" w:rsidRDefault="00C82EF0" w:rsidP="009A2763">
      <w:pPr>
        <w:spacing w:after="0"/>
      </w:pPr>
      <w:r>
        <w:separator/>
      </w:r>
    </w:p>
  </w:endnote>
  <w:endnote w:type="continuationSeparator" w:id="0">
    <w:p w14:paraId="3E9A88CB" w14:textId="77777777" w:rsidR="00C82EF0" w:rsidRDefault="00C82EF0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1F27DE" w14:textId="77777777" w:rsidR="00C82EF0" w:rsidRPr="007215D8" w:rsidRDefault="00C82EF0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E52FCA">
          <w:rPr>
            <w:rFonts w:ascii="Times New Roman" w:hAnsi="Times New Roman" w:cs="Times New Roman"/>
            <w:noProof/>
          </w:rPr>
          <w:t>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48494F2F" w14:textId="77777777" w:rsidR="00C82EF0" w:rsidRDefault="00C82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8841" w14:textId="77777777" w:rsidR="00C82EF0" w:rsidRDefault="00C82EF0" w:rsidP="009A2763">
      <w:pPr>
        <w:spacing w:after="0"/>
      </w:pPr>
      <w:r>
        <w:separator/>
      </w:r>
    </w:p>
  </w:footnote>
  <w:footnote w:type="continuationSeparator" w:id="0">
    <w:p w14:paraId="34CAF8B6" w14:textId="77777777" w:rsidR="00C82EF0" w:rsidRDefault="00C82EF0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22A69"/>
    <w:rsid w:val="00041679"/>
    <w:rsid w:val="000452FB"/>
    <w:rsid w:val="00055DA8"/>
    <w:rsid w:val="0006322B"/>
    <w:rsid w:val="000676EF"/>
    <w:rsid w:val="00070734"/>
    <w:rsid w:val="00070F53"/>
    <w:rsid w:val="000800F9"/>
    <w:rsid w:val="00091890"/>
    <w:rsid w:val="000A3F5D"/>
    <w:rsid w:val="000A7BEC"/>
    <w:rsid w:val="000D6C60"/>
    <w:rsid w:val="000E3807"/>
    <w:rsid w:val="000F0493"/>
    <w:rsid w:val="000F1031"/>
    <w:rsid w:val="000F2A2B"/>
    <w:rsid w:val="001064EE"/>
    <w:rsid w:val="00112944"/>
    <w:rsid w:val="00114BDA"/>
    <w:rsid w:val="00130555"/>
    <w:rsid w:val="0013605B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577A"/>
    <w:rsid w:val="001C5FA7"/>
    <w:rsid w:val="001C6ED2"/>
    <w:rsid w:val="001D58A6"/>
    <w:rsid w:val="001E2C57"/>
    <w:rsid w:val="001E78D7"/>
    <w:rsid w:val="00200497"/>
    <w:rsid w:val="00211DC8"/>
    <w:rsid w:val="0021229C"/>
    <w:rsid w:val="00236D2A"/>
    <w:rsid w:val="002440DA"/>
    <w:rsid w:val="00247EC2"/>
    <w:rsid w:val="00252996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7745"/>
    <w:rsid w:val="002D067A"/>
    <w:rsid w:val="002D2162"/>
    <w:rsid w:val="002E0701"/>
    <w:rsid w:val="002E1FFC"/>
    <w:rsid w:val="002F5AB4"/>
    <w:rsid w:val="00307448"/>
    <w:rsid w:val="00320590"/>
    <w:rsid w:val="00322700"/>
    <w:rsid w:val="00322AE5"/>
    <w:rsid w:val="00324DC0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6BB"/>
    <w:rsid w:val="003A1D13"/>
    <w:rsid w:val="003A7B06"/>
    <w:rsid w:val="003C442B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27D82"/>
    <w:rsid w:val="004601C7"/>
    <w:rsid w:val="004625E8"/>
    <w:rsid w:val="004650D7"/>
    <w:rsid w:val="00472F5D"/>
    <w:rsid w:val="0047783A"/>
    <w:rsid w:val="004831F0"/>
    <w:rsid w:val="0049683E"/>
    <w:rsid w:val="004A7684"/>
    <w:rsid w:val="004B64F5"/>
    <w:rsid w:val="004D1495"/>
    <w:rsid w:val="004D1A46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6465C"/>
    <w:rsid w:val="00667C7E"/>
    <w:rsid w:val="00673011"/>
    <w:rsid w:val="00687583"/>
    <w:rsid w:val="006A2C8E"/>
    <w:rsid w:val="006A2F67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271A3"/>
    <w:rsid w:val="007412F9"/>
    <w:rsid w:val="00744C45"/>
    <w:rsid w:val="00756DAE"/>
    <w:rsid w:val="00794145"/>
    <w:rsid w:val="00795F18"/>
    <w:rsid w:val="007A1FBC"/>
    <w:rsid w:val="007C549C"/>
    <w:rsid w:val="007C590B"/>
    <w:rsid w:val="007C6D63"/>
    <w:rsid w:val="007D37F4"/>
    <w:rsid w:val="007D40E6"/>
    <w:rsid w:val="007E1ACA"/>
    <w:rsid w:val="007E5F7D"/>
    <w:rsid w:val="00812308"/>
    <w:rsid w:val="0083380E"/>
    <w:rsid w:val="0083517C"/>
    <w:rsid w:val="0084058C"/>
    <w:rsid w:val="00871E18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A7B65"/>
    <w:rsid w:val="00AC3A9D"/>
    <w:rsid w:val="00AD14E0"/>
    <w:rsid w:val="00AD6BAC"/>
    <w:rsid w:val="00AD6F13"/>
    <w:rsid w:val="00AE0820"/>
    <w:rsid w:val="00AF0DB1"/>
    <w:rsid w:val="00AF4F86"/>
    <w:rsid w:val="00B0314A"/>
    <w:rsid w:val="00B04506"/>
    <w:rsid w:val="00B11F33"/>
    <w:rsid w:val="00B14303"/>
    <w:rsid w:val="00B422DF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13413"/>
    <w:rsid w:val="00C14C1C"/>
    <w:rsid w:val="00C14D02"/>
    <w:rsid w:val="00C17B8C"/>
    <w:rsid w:val="00C2716B"/>
    <w:rsid w:val="00C27C41"/>
    <w:rsid w:val="00C31135"/>
    <w:rsid w:val="00C31C79"/>
    <w:rsid w:val="00C32EBD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B5AED"/>
    <w:rsid w:val="00CC011B"/>
    <w:rsid w:val="00CE069E"/>
    <w:rsid w:val="00CE5613"/>
    <w:rsid w:val="00D011F4"/>
    <w:rsid w:val="00D057DF"/>
    <w:rsid w:val="00D115E9"/>
    <w:rsid w:val="00D12F20"/>
    <w:rsid w:val="00D13F44"/>
    <w:rsid w:val="00D36E75"/>
    <w:rsid w:val="00D608DE"/>
    <w:rsid w:val="00D676F7"/>
    <w:rsid w:val="00D73B41"/>
    <w:rsid w:val="00D9736F"/>
    <w:rsid w:val="00DA5E52"/>
    <w:rsid w:val="00DA696D"/>
    <w:rsid w:val="00DA767E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E00F79"/>
    <w:rsid w:val="00E06F5A"/>
    <w:rsid w:val="00E07E6C"/>
    <w:rsid w:val="00E170B8"/>
    <w:rsid w:val="00E323C6"/>
    <w:rsid w:val="00E35AA5"/>
    <w:rsid w:val="00E46BC4"/>
    <w:rsid w:val="00E47D65"/>
    <w:rsid w:val="00E47FC2"/>
    <w:rsid w:val="00E51548"/>
    <w:rsid w:val="00E52FCA"/>
    <w:rsid w:val="00E601FC"/>
    <w:rsid w:val="00E64CA8"/>
    <w:rsid w:val="00E64F41"/>
    <w:rsid w:val="00E66939"/>
    <w:rsid w:val="00E677C6"/>
    <w:rsid w:val="00E8023F"/>
    <w:rsid w:val="00EA49F7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5B08"/>
    <w:rsid w:val="00F1694D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A034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>Nenašel jsem autora 
Datum změny/vytvoření 7.1.2001 neodpovídá skutečnosti</Popis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7" ma:contentTypeDescription="Vytvoří nový dokument" ma:contentTypeScope="" ma:versionID="88217e08efe7a6b6abb0b20f0e6ff026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F1F4-3A9C-400B-BC5E-AB95DB48C1A0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5ff0f3f3-3f85-423a-af1d-56f00e494374"/>
    <ds:schemaRef ds:uri="http://www.w3.org/XML/1998/namespace"/>
    <ds:schemaRef ds:uri="cfab9b5b-1cec-4685-99af-b1ea6285ae0d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22538B-AA2E-45B6-A4FC-3F03AACB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F4589-C397-40C3-B670-F270445A2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38F72-F9C5-4584-B7E1-A2291D9C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4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2</cp:revision>
  <cp:lastPrinted>2020-10-22T04:56:00Z</cp:lastPrinted>
  <dcterms:created xsi:type="dcterms:W3CDTF">2024-02-09T10:28:00Z</dcterms:created>
  <dcterms:modified xsi:type="dcterms:W3CDTF">2024-02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